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41118B0F" w:rsidR="00B81009" w:rsidRPr="00E93BDF" w:rsidRDefault="002A6612" w:rsidP="00362841">
      <w:pPr>
        <w:jc w:val="center"/>
        <w:outlineLvl w:val="0"/>
        <w:rPr>
          <w:bCs/>
        </w:rPr>
      </w:pPr>
      <w:r>
        <w:rPr>
          <w:b/>
          <w:bCs/>
        </w:rPr>
        <w:t>17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8546C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336C476E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2A6612">
        <w:rPr>
          <w:b/>
          <w:bCs/>
        </w:rPr>
        <w:t>13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2A6612">
        <w:rPr>
          <w:b/>
          <w:bCs/>
        </w:rPr>
        <w:t>8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2A6612">
        <w:rPr>
          <w:b/>
          <w:bCs/>
        </w:rPr>
        <w:t>14</w:t>
      </w:r>
      <w:r w:rsidRPr="00EB2B85">
        <w:rPr>
          <w:b/>
          <w:bCs/>
        </w:rPr>
        <w:t>.</w:t>
      </w:r>
      <w:r w:rsidR="002A6612">
        <w:rPr>
          <w:b/>
          <w:bCs/>
        </w:rPr>
        <w:t>10</w:t>
      </w:r>
      <w:r w:rsidR="007322F9" w:rsidRPr="00EB2B85">
        <w:rPr>
          <w:b/>
          <w:bCs/>
        </w:rPr>
        <w:t>.20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8546C">
        <w:rPr>
          <w:b/>
          <w:bCs/>
        </w:rPr>
        <w:t>18</w:t>
      </w:r>
      <w:r w:rsidRPr="00EB2B85">
        <w:rPr>
          <w:b/>
          <w:bCs/>
        </w:rPr>
        <w:t>:</w:t>
      </w:r>
      <w:r w:rsidR="0038546C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774D8B10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2A6612">
        <w:rPr>
          <w:b/>
          <w:bCs/>
        </w:rPr>
        <w:t>14</w:t>
      </w:r>
      <w:r w:rsidR="007E1C9C" w:rsidRPr="00EB2B85">
        <w:rPr>
          <w:b/>
          <w:bCs/>
        </w:rPr>
        <w:t>.</w:t>
      </w:r>
      <w:r w:rsidR="002A6612">
        <w:rPr>
          <w:b/>
          <w:bCs/>
        </w:rPr>
        <w:t>10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9EC55C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2A6612">
        <w:rPr>
          <w:b/>
          <w:bCs/>
        </w:rPr>
        <w:t>16</w:t>
      </w:r>
      <w:r w:rsidRPr="00EB2B85">
        <w:rPr>
          <w:b/>
          <w:bCs/>
        </w:rPr>
        <w:t>.</w:t>
      </w:r>
      <w:r w:rsidR="002A6612">
        <w:rPr>
          <w:b/>
          <w:bCs/>
        </w:rPr>
        <w:t>10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7FBBEF5" w14:textId="77777777" w:rsidR="002F5DD8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8</w:t>
      </w:r>
      <w:r w:rsidR="002F5DD8">
        <w:rPr>
          <w:b/>
          <w:bCs/>
          <w:color w:val="000000"/>
        </w:rPr>
        <w:t xml:space="preserve"> </w:t>
      </w:r>
      <w:r w:rsidR="003D40EF" w:rsidRPr="00E93BDF">
        <w:rPr>
          <w:b/>
          <w:bCs/>
          <w:color w:val="000000"/>
        </w:rPr>
        <w:t>(812) 777-57-57, доб.563,</w:t>
      </w:r>
      <w:r w:rsidR="002F5DD8">
        <w:rPr>
          <w:b/>
          <w:bCs/>
          <w:color w:val="000000"/>
        </w:rPr>
        <w:t xml:space="preserve"> 8 (967) 246-44-28,</w:t>
      </w:r>
    </w:p>
    <w:p w14:paraId="0D84142F" w14:textId="2FA5D57C" w:rsidR="001D366C" w:rsidRPr="00E93BDF" w:rsidRDefault="003D40EF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  <w:color w:val="000000"/>
        </w:rPr>
        <w:t xml:space="preserve">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6E343ED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bCs/>
          <w:sz w:val="24"/>
          <w:szCs w:val="24"/>
        </w:rPr>
        <w:t>45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81300">
        <w:rPr>
          <w:rFonts w:ascii="Times New Roman" w:hAnsi="Times New Roman"/>
          <w:sz w:val="24"/>
          <w:szCs w:val="24"/>
        </w:rPr>
        <w:t>Сорок пят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07C6B28A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81300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AE6535">
        <w:rPr>
          <w:rFonts w:ascii="Times New Roman" w:hAnsi="Times New Roman"/>
          <w:sz w:val="24"/>
          <w:szCs w:val="24"/>
        </w:rPr>
        <w:t xml:space="preserve"> 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AE6535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C55FBE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B16C1FA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8</w:t>
      </w:r>
      <w:r w:rsidR="002F5DD8">
        <w:rPr>
          <w:color w:val="000000"/>
        </w:rPr>
        <w:t xml:space="preserve"> </w:t>
      </w:r>
      <w:r w:rsidRPr="00E93BDF">
        <w:rPr>
          <w:color w:val="000000"/>
        </w:rPr>
        <w:t>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r w:rsidR="002F5DD8" w:rsidRPr="002F5DD8">
        <w:rPr>
          <w:color w:val="000000"/>
        </w:rPr>
        <w:t>8 (967) 246-44-28</w:t>
      </w:r>
      <w:r w:rsidR="002F5DD8">
        <w:rPr>
          <w:color w:val="000000"/>
        </w:rPr>
        <w:t xml:space="preserve">, </w:t>
      </w:r>
      <w:hyperlink r:id="rId10" w:history="1">
        <w:r w:rsidR="002F5DD8" w:rsidRPr="00531800">
          <w:rPr>
            <w:rStyle w:val="af4"/>
            <w:shd w:val="clear" w:color="auto" w:fill="FFFFFF"/>
            <w:lang w:val="en-US"/>
          </w:rPr>
          <w:t>novosibirsk</w:t>
        </w:r>
        <w:r w:rsidR="002F5DD8" w:rsidRPr="00531800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3F37D240" w14:textId="77777777" w:rsidR="002F5DD8" w:rsidRPr="00E93BDF" w:rsidRDefault="002F5DD8" w:rsidP="00D610A5">
      <w:pPr>
        <w:ind w:firstLine="720"/>
        <w:jc w:val="center"/>
        <w:rPr>
          <w:rFonts w:eastAsia="Times New Roman"/>
          <w:b/>
          <w:bCs/>
        </w:rPr>
      </w:pP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4DAD3519" w14:textId="77777777" w:rsidR="002F5DD8" w:rsidRDefault="002F5DD8" w:rsidP="0036098D">
      <w:pPr>
        <w:ind w:firstLine="567"/>
        <w:jc w:val="center"/>
        <w:rPr>
          <w:b/>
          <w:bCs/>
        </w:rPr>
      </w:pPr>
    </w:p>
    <w:p w14:paraId="602943C8" w14:textId="3DAE1993" w:rsidR="002F5DD8" w:rsidRPr="002F5DD8" w:rsidRDefault="002F5DD8" w:rsidP="002F5DD8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</w:t>
      </w:r>
      <w:r w:rsidRPr="00E93BDF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6D99254" w:rsidR="00D610A5" w:rsidRPr="002F5DD8" w:rsidRDefault="00D610A5" w:rsidP="002F5DD8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0286DA1" w:rsidR="00D610A5" w:rsidRPr="00E93BDF" w:rsidRDefault="003929DD" w:rsidP="002F5DD8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176FBE77" w14:textId="34EA8B69" w:rsidR="002F5DD8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BD2A9C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2850A437" w14:textId="13997153" w:rsidR="002F5DD8" w:rsidRDefault="002F5DD8" w:rsidP="002F5DD8">
      <w:pPr>
        <w:ind w:firstLine="567"/>
        <w:jc w:val="both"/>
      </w:pPr>
      <w:r w:rsidRPr="002D2605">
        <w:lastRenderedPageBreak/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66691404" w14:textId="77777777" w:rsidR="00C549A8" w:rsidRPr="002D2605" w:rsidRDefault="00D610A5" w:rsidP="00C549A8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  <w:r w:rsidR="00C549A8" w:rsidRPr="002D2605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28649F7" w14:textId="6831BE7C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1BE397FF" w14:textId="77777777" w:rsidR="00C549A8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50256D" w14:textId="6ACB6FFE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3E0AEF69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C549A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C549A8">
        <w:rPr>
          <w:rFonts w:ascii="Times New Roman" w:hAnsi="Times New Roman" w:cs="Times New Roman"/>
          <w:color w:val="auto"/>
          <w:sz w:val="24"/>
          <w:szCs w:val="24"/>
        </w:rPr>
        <w:t>пяти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7A1DD6BB" w14:textId="77777777" w:rsidR="00C549A8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2675D1BA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72A5633B" w14:textId="77777777" w:rsidR="00C549A8" w:rsidRPr="002D2605" w:rsidRDefault="00C549A8" w:rsidP="00C549A8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4DDCD36E" w14:textId="77777777" w:rsidR="00C549A8" w:rsidRPr="002D2605" w:rsidRDefault="00C549A8" w:rsidP="00C549A8">
      <w:pPr>
        <w:ind w:firstLine="567"/>
        <w:jc w:val="center"/>
        <w:rPr>
          <w:b/>
          <w:bCs/>
        </w:rPr>
      </w:pPr>
    </w:p>
    <w:p w14:paraId="2BA80CB0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8FB7ABA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2A013A8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221EBE98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082874B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7A8CF2F4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C516903" w14:textId="77777777" w:rsidR="00C549A8" w:rsidRPr="002D2605" w:rsidRDefault="00C549A8" w:rsidP="00C549A8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lastRenderedPageBreak/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479C0F60" w14:textId="6CCDEBBC" w:rsidR="003C3843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>заключ</w:t>
      </w:r>
      <w:r w:rsidR="00317AD1">
        <w:rPr>
          <w:b/>
          <w:bCs/>
        </w:rPr>
        <w:t>ае</w:t>
      </w:r>
      <w:r w:rsidRPr="00E93BDF">
        <w:rPr>
          <w:b/>
          <w:bCs/>
        </w:rPr>
        <w:t xml:space="preserve">т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317AD1" w:rsidRPr="00317AD1">
        <w:rPr>
          <w:b/>
          <w:bCs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  <w:r w:rsidRPr="00E93BDF">
        <w:rPr>
          <w:b/>
          <w:bCs/>
        </w:rPr>
        <w:t xml:space="preserve"> </w:t>
      </w:r>
    </w:p>
    <w:p w14:paraId="6BDC19C8" w14:textId="673B0820" w:rsidR="00317AD1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35E4B73" w14:textId="0644244B" w:rsidR="00317AD1" w:rsidRPr="00E93BDF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ДКП в отношении доли в уставном капитале Общества подлежит нотариальному удостоверению.</w:t>
      </w:r>
    </w:p>
    <w:p w14:paraId="2C627943" w14:textId="10FBA690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CF70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7C505" w14:textId="77777777" w:rsidR="00AC6FB1" w:rsidRDefault="00AC6FB1" w:rsidP="008C3E4E">
      <w:r>
        <w:separator/>
      </w:r>
    </w:p>
  </w:endnote>
  <w:endnote w:type="continuationSeparator" w:id="0">
    <w:p w14:paraId="4669C37A" w14:textId="77777777" w:rsidR="00AC6FB1" w:rsidRDefault="00AC6FB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D5CB3" w14:textId="77777777" w:rsidR="00AC6FB1" w:rsidRDefault="00AC6FB1" w:rsidP="008C3E4E">
      <w:r>
        <w:separator/>
      </w:r>
    </w:p>
  </w:footnote>
  <w:footnote w:type="continuationSeparator" w:id="0">
    <w:p w14:paraId="511438FF" w14:textId="77777777" w:rsidR="00AC6FB1" w:rsidRDefault="00AC6FB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318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67E87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D83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2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4BB"/>
    <w:rsid w:val="002C66CD"/>
    <w:rsid w:val="002D0008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5DD8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AD1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6715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546C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148F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0F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02A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178A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17A1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2F03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C6FB1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04AD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71F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6C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A9C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49A8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01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300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3D6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939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22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cp:lastPrinted>2024-05-27T07:45:00Z</cp:lastPrinted>
  <dcterms:created xsi:type="dcterms:W3CDTF">2022-09-07T08:23:00Z</dcterms:created>
  <dcterms:modified xsi:type="dcterms:W3CDTF">2024-08-13T05:31:00Z</dcterms:modified>
</cp:coreProperties>
</file>